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85FBA" w14:textId="5C11A3B8" w:rsidR="00BE3101" w:rsidRDefault="00B006F2" w:rsidP="004674F8">
      <w:pPr>
        <w:pStyle w:val="Heading1"/>
      </w:pPr>
      <w:r>
        <w:t xml:space="preserve">California Wildfires Dashboard - </w:t>
      </w:r>
      <w:r w:rsidR="00BE3101">
        <w:t xml:space="preserve">Project </w:t>
      </w:r>
      <w:r w:rsidR="007044B7">
        <w:t>Overview</w:t>
      </w:r>
    </w:p>
    <w:p w14:paraId="2BC2A615" w14:textId="4FFFCC56" w:rsidR="00877ED8" w:rsidRPr="00877ED8" w:rsidRDefault="00877ED8" w:rsidP="00877ED8">
      <w:r>
        <w:t xml:space="preserve">Project Repository: </w:t>
      </w:r>
      <w:r w:rsidRPr="00877ED8">
        <w:t>https://github.com/MThorpester/California-Wildfires.git</w:t>
      </w:r>
    </w:p>
    <w:p w14:paraId="76B4D691" w14:textId="234EDBEE" w:rsidR="007044B7" w:rsidRDefault="007044B7">
      <w:r>
        <w:t xml:space="preserve">It </w:t>
      </w:r>
      <w:r w:rsidR="00A06FDF">
        <w:t xml:space="preserve">certainly </w:t>
      </w:r>
      <w:r>
        <w:t xml:space="preserve">seems </w:t>
      </w:r>
      <w:r w:rsidR="00A06FDF">
        <w:t xml:space="preserve">that </w:t>
      </w:r>
      <w:r>
        <w:t>California wildfires have become</w:t>
      </w:r>
      <w:r w:rsidR="00B006F2">
        <w:t xml:space="preserve"> </w:t>
      </w:r>
      <w:r w:rsidR="00B006F2" w:rsidRPr="00F771B4">
        <w:rPr>
          <w:b/>
          <w:bCs/>
          <w:i/>
          <w:iCs/>
        </w:rPr>
        <w:t xml:space="preserve">larger, </w:t>
      </w:r>
      <w:r w:rsidRPr="00F771B4">
        <w:rPr>
          <w:b/>
          <w:bCs/>
          <w:i/>
          <w:iCs/>
        </w:rPr>
        <w:t>more frequent and more destructive</w:t>
      </w:r>
      <w:r w:rsidRPr="00F771B4">
        <w:rPr>
          <w:b/>
          <w:bCs/>
        </w:rPr>
        <w:t xml:space="preserve"> </w:t>
      </w:r>
      <w:r>
        <w:t>in recent years</w:t>
      </w:r>
      <w:proofErr w:type="gramStart"/>
      <w:r>
        <w:t>…..</w:t>
      </w:r>
      <w:proofErr w:type="gramEnd"/>
      <w:r>
        <w:t>but have they really? That is the central question that this project seeks to answer.</w:t>
      </w:r>
    </w:p>
    <w:p w14:paraId="50BF1B65" w14:textId="4B8BCF1F" w:rsidR="007044B7" w:rsidRDefault="007044B7">
      <w:r>
        <w:t>We will do this by providing a dashboard to explore the recent history of wildfires in California alongside drought trends.</w:t>
      </w:r>
    </w:p>
    <w:p w14:paraId="6682762E" w14:textId="6AB9D388" w:rsidR="001B3BD8" w:rsidRDefault="001B3BD8" w:rsidP="004674F8">
      <w:pPr>
        <w:pStyle w:val="Heading1"/>
      </w:pPr>
      <w:r>
        <w:t>Data</w:t>
      </w:r>
      <w:r w:rsidR="00DF02AA">
        <w:t>sets</w:t>
      </w:r>
    </w:p>
    <w:tbl>
      <w:tblPr>
        <w:tblStyle w:val="GridTable4-Accent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121"/>
        <w:gridCol w:w="3117"/>
        <w:gridCol w:w="3117"/>
      </w:tblGrid>
      <w:tr w:rsidR="00197659" w14:paraId="76ADFC19" w14:textId="77777777" w:rsidTr="00F77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</w:tcPr>
          <w:p w14:paraId="1BC60F2F" w14:textId="71054BB6" w:rsidR="001B3BD8" w:rsidRDefault="001B3BD8">
            <w:r>
              <w:t>Source</w:t>
            </w:r>
          </w:p>
        </w:tc>
        <w:tc>
          <w:tcPr>
            <w:tcW w:w="3117" w:type="dxa"/>
          </w:tcPr>
          <w:p w14:paraId="1841396C" w14:textId="1AD2552A" w:rsidR="001B3BD8" w:rsidRDefault="001B3B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3117" w:type="dxa"/>
          </w:tcPr>
          <w:p w14:paraId="19449251" w14:textId="544B5370" w:rsidR="001B3BD8" w:rsidRDefault="001B3B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97659" w14:paraId="067DA921" w14:textId="77777777" w:rsidTr="00F77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</w:tcPr>
          <w:p w14:paraId="0BAD40A6" w14:textId="72233086" w:rsidR="001B3BD8" w:rsidRPr="00DF02AA" w:rsidRDefault="001B3BD8">
            <w:pPr>
              <w:rPr>
                <w:rFonts w:ascii="Helvetica" w:hAnsi="Helvetica" w:cs="Arial"/>
              </w:rPr>
            </w:pPr>
            <w:r w:rsidRPr="00DF02AA">
              <w:rPr>
                <w:rFonts w:ascii="Helvetica" w:hAnsi="Helvetica" w:cs="Arial"/>
              </w:rPr>
              <w:t>Kaggle</w:t>
            </w:r>
          </w:p>
        </w:tc>
        <w:tc>
          <w:tcPr>
            <w:tcW w:w="3117" w:type="dxa"/>
          </w:tcPr>
          <w:p w14:paraId="1095D3A2" w14:textId="4B14E176" w:rsidR="00F771B4" w:rsidRPr="00F771B4" w:rsidRDefault="00110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color w:val="0563C1" w:themeColor="hyperlink"/>
                <w:u w:val="single"/>
              </w:rPr>
            </w:pPr>
            <w:hyperlink r:id="rId6" w:history="1">
              <w:r w:rsidR="007044B7" w:rsidRPr="00DF02AA">
                <w:rPr>
                  <w:rStyle w:val="Hyperlink"/>
                  <w:rFonts w:ascii="Helvetica" w:hAnsi="Helvetica" w:cs="Arial"/>
                </w:rPr>
                <w:t>https://www.kaggle.com/ananthu017/california-wildfire-incidents-20132020</w:t>
              </w:r>
            </w:hyperlink>
          </w:p>
        </w:tc>
        <w:tc>
          <w:tcPr>
            <w:tcW w:w="3117" w:type="dxa"/>
          </w:tcPr>
          <w:p w14:paraId="5EE4B196" w14:textId="46EC2E30" w:rsidR="001B3BD8" w:rsidRPr="00DF02AA" w:rsidRDefault="00704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</w:rPr>
            </w:pPr>
            <w:r w:rsidRPr="00DF02AA">
              <w:rPr>
                <w:rFonts w:ascii="Helvetica" w:hAnsi="Helvetica" w:cs="Arial"/>
              </w:rPr>
              <w:t>Fire incidents from 2013-20</w:t>
            </w:r>
            <w:r w:rsidR="00F771B4">
              <w:rPr>
                <w:rFonts w:ascii="Helvetica" w:hAnsi="Helvetica" w:cs="Arial"/>
              </w:rPr>
              <w:t>19</w:t>
            </w:r>
            <w:r w:rsidRPr="00DF02AA">
              <w:rPr>
                <w:rFonts w:ascii="Helvetica" w:hAnsi="Helvetica" w:cs="Arial"/>
              </w:rPr>
              <w:t xml:space="preserve"> (scraped from </w:t>
            </w:r>
            <w:hyperlink r:id="rId7" w:history="1">
              <w:r w:rsidRPr="00DF02AA">
                <w:rPr>
                  <w:rStyle w:val="Hyperlink"/>
                  <w:rFonts w:ascii="Helvetica" w:hAnsi="Helvetica" w:cs="Arial"/>
                  <w:color w:val="20BEFF"/>
                  <w:u w:val="none"/>
                  <w:bdr w:val="none" w:sz="0" w:space="0" w:color="auto" w:frame="1"/>
                  <w:shd w:val="clear" w:color="auto" w:fill="FFFFFF"/>
                </w:rPr>
                <w:t>https://www.fire.ca.gov/incidents/</w:t>
              </w:r>
            </w:hyperlink>
            <w:r w:rsidR="00CC47B1" w:rsidRPr="00DF02AA">
              <w:rPr>
                <w:rFonts w:ascii="Helvetica" w:hAnsi="Helvetica" w:cs="Arial"/>
              </w:rPr>
              <w:t xml:space="preserve"> )</w:t>
            </w:r>
            <w:r w:rsidR="00F771B4">
              <w:rPr>
                <w:rFonts w:ascii="Helvetica" w:hAnsi="Helvetica" w:cs="Arial"/>
              </w:rPr>
              <w:t>.</w:t>
            </w:r>
          </w:p>
        </w:tc>
      </w:tr>
      <w:tr w:rsidR="001B3BD8" w14:paraId="7745B678" w14:textId="77777777" w:rsidTr="00F7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</w:tcPr>
          <w:p w14:paraId="1DCDFE1A" w14:textId="59FDF6B7" w:rsidR="001B3BD8" w:rsidRPr="00DF02AA" w:rsidRDefault="00CC47B1">
            <w:pPr>
              <w:rPr>
                <w:rFonts w:ascii="Helvetica" w:hAnsi="Helvetica" w:cs="Arial"/>
              </w:rPr>
            </w:pPr>
            <w:r w:rsidRPr="00DF02AA">
              <w:rPr>
                <w:rFonts w:ascii="Helvetica" w:hAnsi="Helvetica" w:cs="Arial"/>
              </w:rPr>
              <w:t>NADM</w:t>
            </w:r>
          </w:p>
        </w:tc>
        <w:tc>
          <w:tcPr>
            <w:tcW w:w="3117" w:type="dxa"/>
          </w:tcPr>
          <w:p w14:paraId="0299FE3F" w14:textId="174ED91F" w:rsidR="001B3BD8" w:rsidRPr="00DF02AA" w:rsidRDefault="00110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</w:rPr>
            </w:pPr>
            <w:hyperlink r:id="rId8" w:history="1">
              <w:r w:rsidR="00E6052B" w:rsidRPr="00F771B4">
                <w:rPr>
                  <w:rStyle w:val="Hyperlink"/>
                  <w:rFonts w:ascii="Helvetica" w:hAnsi="Helvetica" w:cs="Arial"/>
                </w:rPr>
                <w:t>https://droughtmonitor.unl.edu/Data/DataTables.aspx</w:t>
              </w:r>
            </w:hyperlink>
          </w:p>
        </w:tc>
        <w:tc>
          <w:tcPr>
            <w:tcW w:w="3117" w:type="dxa"/>
          </w:tcPr>
          <w:p w14:paraId="68BB5F59" w14:textId="70382A76" w:rsidR="001B3BD8" w:rsidRPr="00DF02AA" w:rsidRDefault="00CC4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</w:rPr>
            </w:pPr>
            <w:r w:rsidRPr="00DF02AA">
              <w:rPr>
                <w:rFonts w:ascii="Helvetica" w:hAnsi="Helvetica" w:cs="Arial"/>
              </w:rPr>
              <w:t>% of CA in drought from 2000-present.</w:t>
            </w:r>
          </w:p>
        </w:tc>
      </w:tr>
    </w:tbl>
    <w:p w14:paraId="0E8ECDB3" w14:textId="49B27A9D" w:rsidR="00AE7D4D" w:rsidRDefault="00AE7D4D" w:rsidP="00AE7D4D">
      <w:pPr>
        <w:pStyle w:val="Heading1"/>
      </w:pPr>
      <w:r>
        <w:t>Key Metrics</w:t>
      </w:r>
    </w:p>
    <w:p w14:paraId="17761682" w14:textId="0778B11C" w:rsidR="00AE7D4D" w:rsidRDefault="00AE7D4D" w:rsidP="00AE7D4D">
      <w:pPr>
        <w:pStyle w:val="Heading3"/>
      </w:pPr>
      <w:r>
        <w:t>Wildfire Incident Metrics</w:t>
      </w:r>
    </w:p>
    <w:p w14:paraId="3C2F3379" w14:textId="682CC578" w:rsidR="0005071E" w:rsidRPr="0005071E" w:rsidRDefault="00E73913" w:rsidP="0005071E">
      <w:r>
        <w:t>Several</w:t>
      </w:r>
      <w:r w:rsidR="0005071E">
        <w:t xml:space="preserve"> different metrics will be displayed by this dashboard, but the key metrics that will help answer our primary question are:</w:t>
      </w:r>
    </w:p>
    <w:p w14:paraId="27C8D159" w14:textId="67B41C78" w:rsidR="00F771B4" w:rsidRDefault="00F771B4" w:rsidP="0005071E">
      <w:pPr>
        <w:pStyle w:val="ListParagraph"/>
        <w:numPr>
          <w:ilvl w:val="0"/>
          <w:numId w:val="1"/>
        </w:numPr>
      </w:pPr>
      <w:r>
        <w:t xml:space="preserve">Are they getting larger? Average Acreage Burned per incident per </w:t>
      </w:r>
      <w:proofErr w:type="gramStart"/>
      <w:r>
        <w:t>year</w:t>
      </w:r>
      <w:proofErr w:type="gramEnd"/>
    </w:p>
    <w:p w14:paraId="1FD12A3C" w14:textId="56EC7809" w:rsidR="00F771B4" w:rsidRDefault="00F771B4" w:rsidP="0005071E">
      <w:pPr>
        <w:pStyle w:val="ListParagraph"/>
        <w:numPr>
          <w:ilvl w:val="0"/>
          <w:numId w:val="1"/>
        </w:numPr>
      </w:pPr>
      <w:r>
        <w:t xml:space="preserve">Are they becoming more frequent? </w:t>
      </w:r>
      <w:r w:rsidR="0005071E">
        <w:t>#</w:t>
      </w:r>
      <w:r>
        <w:t xml:space="preserve"> of Wildfires per Year</w:t>
      </w:r>
    </w:p>
    <w:p w14:paraId="1677A81A" w14:textId="77777777" w:rsidR="0005071E" w:rsidRDefault="00F771B4" w:rsidP="0005071E">
      <w:pPr>
        <w:pStyle w:val="ListParagraph"/>
        <w:numPr>
          <w:ilvl w:val="0"/>
          <w:numId w:val="1"/>
        </w:numPr>
      </w:pPr>
      <w:r>
        <w:t>Are they becoming more des</w:t>
      </w:r>
      <w:r w:rsidR="0005071E">
        <w:t>tructive?  # of Structures Destroyed or Damaged</w:t>
      </w:r>
    </w:p>
    <w:p w14:paraId="6BF98EA5" w14:textId="48C5E269" w:rsidR="00AE7D4D" w:rsidRDefault="00AE7D4D" w:rsidP="00AE7D4D">
      <w:pPr>
        <w:pStyle w:val="Heading3"/>
      </w:pPr>
      <w:r>
        <w:t>Drought Metrics</w:t>
      </w:r>
    </w:p>
    <w:p w14:paraId="5FE23E4F" w14:textId="101DC72A" w:rsidR="00AE7D4D" w:rsidRDefault="0005071E" w:rsidP="00AE7D4D">
      <w:r>
        <w:t xml:space="preserve">The key metric for exploring the potential relationship between drought conditions and wildfire activity will be </w:t>
      </w:r>
      <w:r w:rsidR="004567EA">
        <w:t>the % of California experiencing various levels of drought conditions each year.</w:t>
      </w:r>
      <w:r>
        <w:t xml:space="preserve"> </w:t>
      </w:r>
    </w:p>
    <w:p w14:paraId="7CAD30A8" w14:textId="24701B1E" w:rsidR="00CE7C5E" w:rsidRDefault="00CE7C5E" w:rsidP="00CE7C5E">
      <w:pPr>
        <w:pStyle w:val="Heading1"/>
      </w:pPr>
      <w:r>
        <w:t>Key Visualizations</w:t>
      </w:r>
    </w:p>
    <w:p w14:paraId="7BCD01BF" w14:textId="07FE5AFF" w:rsidR="00CE7C5E" w:rsidRDefault="00CE7C5E" w:rsidP="00CE7C5E">
      <w:pPr>
        <w:pStyle w:val="Heading3"/>
      </w:pPr>
      <w:r>
        <w:t>Wildfire Incidents Map</w:t>
      </w:r>
    </w:p>
    <w:p w14:paraId="43F59D9C" w14:textId="6362E9AA" w:rsidR="00CE7C5E" w:rsidRDefault="00CE7C5E" w:rsidP="00CE7C5E">
      <w:r>
        <w:t xml:space="preserve">This visualization is the heart of the dashboard. It provides a </w:t>
      </w:r>
      <w:r w:rsidRPr="0059367E">
        <w:rPr>
          <w:u w:val="single"/>
        </w:rPr>
        <w:t>map view of CA</w:t>
      </w:r>
      <w:r>
        <w:t>, with a county border layer. User can select a year (or see all years) to see that year’s fires on the map. The map uses Marker Clusters so that clusters of fires can be explored.</w:t>
      </w:r>
    </w:p>
    <w:p w14:paraId="64AAFFF0" w14:textId="7EC4A475" w:rsidR="0059367E" w:rsidRDefault="0059367E" w:rsidP="0059367E">
      <w:pPr>
        <w:pStyle w:val="Heading3"/>
      </w:pPr>
      <w:r>
        <w:t>Annual Wildfire Analysis</w:t>
      </w:r>
    </w:p>
    <w:p w14:paraId="58E625B2" w14:textId="2EF00652" w:rsidR="0059367E" w:rsidRDefault="0059367E" w:rsidP="0059367E">
      <w:r>
        <w:t xml:space="preserve">This visualization provides an </w:t>
      </w:r>
      <w:r w:rsidRPr="0059367E">
        <w:rPr>
          <w:u w:val="single"/>
        </w:rPr>
        <w:t>interactive bar chart</w:t>
      </w:r>
      <w:r>
        <w:t xml:space="preserve"> where the user can select a county (or all CA) and see the number of wildfires per year alongside the number of acres burned per year</w:t>
      </w:r>
      <w:r w:rsidR="00E6052B">
        <w:t xml:space="preserve"> and potentially other variables of interest</w:t>
      </w:r>
      <w:r w:rsidR="00B545FE">
        <w:t xml:space="preserve"> (% of CA in drought).</w:t>
      </w:r>
      <w:r w:rsidR="004567EA">
        <w:t xml:space="preserve"> It also includes interesting stats for the area selected.</w:t>
      </w:r>
    </w:p>
    <w:p w14:paraId="7F15B3E5" w14:textId="7FFF94C2" w:rsidR="0059367E" w:rsidRDefault="0059367E" w:rsidP="0059367E">
      <w:pPr>
        <w:pStyle w:val="Heading3"/>
      </w:pPr>
      <w:r>
        <w:t xml:space="preserve">Drought </w:t>
      </w:r>
      <w:r w:rsidR="00B545FE">
        <w:t>Trends</w:t>
      </w:r>
    </w:p>
    <w:p w14:paraId="5EB036BF" w14:textId="18385B18" w:rsidR="0059367E" w:rsidRDefault="004567EA" w:rsidP="0059367E">
      <w:r>
        <w:t>This visualization provides a stacked bar chart of drought levels by year.</w:t>
      </w:r>
    </w:p>
    <w:p w14:paraId="6EC5C472" w14:textId="6DB4BC8E" w:rsidR="00CC4BD6" w:rsidRDefault="00CC4BD6" w:rsidP="004658DA">
      <w:r>
        <w:lastRenderedPageBreak/>
        <w:t>Inspiring Visualizations</w:t>
      </w:r>
    </w:p>
    <w:p w14:paraId="73FAAF23" w14:textId="77777777" w:rsidR="00CE7C5E" w:rsidRPr="00CE7C5E" w:rsidRDefault="00CE7C5E" w:rsidP="00CE7C5E"/>
    <w:p w14:paraId="298E1F54" w14:textId="055BEC6A" w:rsidR="00DF02AA" w:rsidRPr="00DF02AA" w:rsidRDefault="00CE7C5E" w:rsidP="00DF02AA">
      <w:r w:rsidRPr="00CE7C5E">
        <w:rPr>
          <w:noProof/>
        </w:rPr>
        <w:drawing>
          <wp:inline distT="0" distB="0" distL="0" distR="0" wp14:anchorId="32893F07" wp14:editId="72F7C913">
            <wp:extent cx="5943600" cy="41878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4B98B" w14:textId="0117BBD3" w:rsidR="00CC4BD6" w:rsidRDefault="00DF02AA">
      <w:r w:rsidRPr="00DF02AA">
        <w:rPr>
          <w:noProof/>
        </w:rPr>
        <w:lastRenderedPageBreak/>
        <w:drawing>
          <wp:inline distT="0" distB="0" distL="0" distR="0" wp14:anchorId="66EC69AA" wp14:editId="169E8AE2">
            <wp:extent cx="4648439" cy="35307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439" cy="353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44E1" w14:textId="74981A31" w:rsidR="00DF02AA" w:rsidRDefault="00DF02AA"/>
    <w:p w14:paraId="0A31C6D1" w14:textId="067BF385" w:rsidR="00DF02AA" w:rsidRDefault="00DF02AA">
      <w:r w:rsidRPr="00DF02AA">
        <w:rPr>
          <w:noProof/>
        </w:rPr>
        <w:drawing>
          <wp:inline distT="0" distB="0" distL="0" distR="0" wp14:anchorId="6311D873" wp14:editId="0428349D">
            <wp:extent cx="5943600" cy="35998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9F11C" w14:textId="3C5C6F1B" w:rsidR="004658DA" w:rsidRDefault="004658DA">
      <w:r w:rsidRPr="004658DA">
        <w:rPr>
          <w:noProof/>
        </w:rPr>
        <w:lastRenderedPageBreak/>
        <w:drawing>
          <wp:inline distT="0" distB="0" distL="0" distR="0" wp14:anchorId="411F35CD" wp14:editId="655FCEE4">
            <wp:extent cx="4959605" cy="280684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28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98A4" w14:textId="77777777" w:rsidR="00DF02AA" w:rsidRDefault="00DF02AA"/>
    <w:p w14:paraId="7D5A6F90" w14:textId="02C847E8" w:rsidR="00424654" w:rsidRDefault="00424654"/>
    <w:sectPr w:rsidR="004246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22197"/>
    <w:multiLevelType w:val="hybridMultilevel"/>
    <w:tmpl w:val="9A26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101"/>
    <w:rsid w:val="0005071E"/>
    <w:rsid w:val="000C0F67"/>
    <w:rsid w:val="0011049D"/>
    <w:rsid w:val="00197659"/>
    <w:rsid w:val="001A783D"/>
    <w:rsid w:val="001B3BD8"/>
    <w:rsid w:val="001B3EF2"/>
    <w:rsid w:val="00222CA9"/>
    <w:rsid w:val="00295718"/>
    <w:rsid w:val="002C6089"/>
    <w:rsid w:val="00350D27"/>
    <w:rsid w:val="00393CDC"/>
    <w:rsid w:val="00424654"/>
    <w:rsid w:val="00442A7F"/>
    <w:rsid w:val="004567EA"/>
    <w:rsid w:val="004658DA"/>
    <w:rsid w:val="004674F8"/>
    <w:rsid w:val="0059367E"/>
    <w:rsid w:val="00694EC7"/>
    <w:rsid w:val="006F574F"/>
    <w:rsid w:val="007044B7"/>
    <w:rsid w:val="00862632"/>
    <w:rsid w:val="00877ED8"/>
    <w:rsid w:val="008B6CDD"/>
    <w:rsid w:val="00A06FDF"/>
    <w:rsid w:val="00AE7D4D"/>
    <w:rsid w:val="00B006F2"/>
    <w:rsid w:val="00B545FE"/>
    <w:rsid w:val="00BE0415"/>
    <w:rsid w:val="00BE3101"/>
    <w:rsid w:val="00CC47B1"/>
    <w:rsid w:val="00CC4BD6"/>
    <w:rsid w:val="00CE7C5E"/>
    <w:rsid w:val="00DF02AA"/>
    <w:rsid w:val="00E6052B"/>
    <w:rsid w:val="00E73913"/>
    <w:rsid w:val="00F7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338B5"/>
  <w15:chartTrackingRefBased/>
  <w15:docId w15:val="{479CBF73-2B1E-4272-9020-DB70AA6B2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D4D"/>
  </w:style>
  <w:style w:type="paragraph" w:styleId="Heading1">
    <w:name w:val="heading 1"/>
    <w:basedOn w:val="Normal"/>
    <w:next w:val="Normal"/>
    <w:link w:val="Heading1Char"/>
    <w:uiPriority w:val="9"/>
    <w:qFormat/>
    <w:rsid w:val="004674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C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C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3B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BD8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1B3BD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674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CC4B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4-Accent3">
    <w:name w:val="Grid Table 4 Accent 3"/>
    <w:basedOn w:val="TableNormal"/>
    <w:uiPriority w:val="49"/>
    <w:rsid w:val="007044B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E7C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7C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50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oughtmonitor.unl.edu/Data/DataTables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ire.ca.gov/incidents/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ananthu017/california-wildfire-incidents-20132020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01E47-C947-4354-97BA-01D584A6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Dowlin</dc:creator>
  <cp:keywords/>
  <dc:description/>
  <cp:lastModifiedBy>Margaret Thorpe</cp:lastModifiedBy>
  <cp:revision>8</cp:revision>
  <dcterms:created xsi:type="dcterms:W3CDTF">2021-04-19T01:21:00Z</dcterms:created>
  <dcterms:modified xsi:type="dcterms:W3CDTF">2021-04-20T01:21:00Z</dcterms:modified>
</cp:coreProperties>
</file>